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DE4DE" wp14:editId="0EB1DF16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E4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F44ED2">
        <w:rPr>
          <w:rFonts w:ascii="Monotype Corsiva" w:hAnsi="Monotype Corsiva"/>
          <w:b/>
          <w:noProof/>
          <w:sz w:val="72"/>
          <w:szCs w:val="72"/>
        </w:rPr>
        <w:t xml:space="preserve">White Bean </w:t>
      </w:r>
      <w:r w:rsidR="00C74341">
        <w:rPr>
          <w:rFonts w:ascii="Monotype Corsiva" w:hAnsi="Monotype Corsiva"/>
          <w:b/>
          <w:noProof/>
          <w:sz w:val="72"/>
          <w:szCs w:val="72"/>
        </w:rPr>
        <w:t>Salad</w:t>
      </w:r>
    </w:p>
    <w:p w:rsidR="009E1B7A" w:rsidRDefault="00F44ED2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0FCF585C" wp14:editId="207D8768">
            <wp:simplePos x="0" y="0"/>
            <wp:positionH relativeFrom="column">
              <wp:posOffset>3126105</wp:posOffset>
            </wp:positionH>
            <wp:positionV relativeFrom="paragraph">
              <wp:posOffset>82550</wp:posOffset>
            </wp:positionV>
            <wp:extent cx="3985360" cy="26581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ite be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3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31489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79788" wp14:editId="50AD464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2133600" cy="50958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09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853E1A" w:rsidRDefault="00B17B57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#10) can</w:t>
                            </w:r>
                            <w:r w:rsidR="00F44ED2">
                              <w:rPr>
                                <w:sz w:val="28"/>
                                <w:szCs w:val="28"/>
                              </w:rPr>
                              <w:t xml:space="preserve"> of white beans, drained and rinsed</w:t>
                            </w:r>
                          </w:p>
                          <w:p w:rsidR="00314896" w:rsidRDefault="00074940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</w:t>
                            </w:r>
                            <w:r w:rsidR="00F44ED2">
                              <w:rPr>
                                <w:sz w:val="28"/>
                                <w:szCs w:val="28"/>
                              </w:rPr>
                              <w:t xml:space="preserve"> cups red bell pepper, finely chopped</w:t>
                            </w:r>
                          </w:p>
                          <w:p w:rsidR="00F44ED2" w:rsidRDefault="00F44ED2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s red onion, finely chopped</w:t>
                            </w:r>
                          </w:p>
                          <w:p w:rsidR="00F44ED2" w:rsidRDefault="00F44ED2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ed parsley</w:t>
                            </w:r>
                          </w:p>
                          <w:p w:rsidR="00F44ED2" w:rsidRDefault="00F44ED2" w:rsidP="00F44ED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4ED2" w:rsidRPr="00F44ED2" w:rsidRDefault="00F44ED2" w:rsidP="00F44ED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4ED2">
                              <w:rPr>
                                <w:b/>
                                <w:sz w:val="28"/>
                                <w:szCs w:val="28"/>
                              </w:rPr>
                              <w:t>DRESSING</w:t>
                            </w:r>
                          </w:p>
                          <w:p w:rsidR="00F44ED2" w:rsidRDefault="00B17B57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¾ </w:t>
                            </w:r>
                            <w:r w:rsidR="00F44ED2">
                              <w:rPr>
                                <w:sz w:val="28"/>
                                <w:szCs w:val="28"/>
                              </w:rPr>
                              <w:t>cup olive oil</w:t>
                            </w:r>
                          </w:p>
                          <w:p w:rsidR="00F44ED2" w:rsidRDefault="00B17B57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¾ </w:t>
                            </w:r>
                            <w:r w:rsidR="00F44ED2">
                              <w:rPr>
                                <w:sz w:val="28"/>
                                <w:szCs w:val="28"/>
                              </w:rPr>
                              <w:t>cup white wine vinegar</w:t>
                            </w:r>
                          </w:p>
                          <w:p w:rsidR="00F44ED2" w:rsidRDefault="00B17B57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F44ED2">
                              <w:rPr>
                                <w:sz w:val="28"/>
                                <w:szCs w:val="28"/>
                              </w:rPr>
                              <w:t xml:space="preserve"> tablespoons garlic, minced</w:t>
                            </w:r>
                          </w:p>
                          <w:p w:rsidR="00F44ED2" w:rsidRDefault="00F44ED2" w:rsidP="00853E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9F1DB9" w:rsidRDefault="009F1DB9" w:rsidP="0031489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797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55pt;width:168pt;height:40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853E1A" w:rsidRDefault="00B17B57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#10) can</w:t>
                      </w:r>
                      <w:r w:rsidR="00F44ED2">
                        <w:rPr>
                          <w:sz w:val="28"/>
                          <w:szCs w:val="28"/>
                        </w:rPr>
                        <w:t xml:space="preserve"> of white beans, drained and rinsed</w:t>
                      </w:r>
                    </w:p>
                    <w:p w:rsidR="00314896" w:rsidRDefault="00074940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</w:t>
                      </w:r>
                      <w:r w:rsidR="00F44ED2">
                        <w:rPr>
                          <w:sz w:val="28"/>
                          <w:szCs w:val="28"/>
                        </w:rPr>
                        <w:t xml:space="preserve"> cups red bell pepper, finely chopped</w:t>
                      </w:r>
                    </w:p>
                    <w:p w:rsidR="00F44ED2" w:rsidRDefault="00F44ED2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s red onion, finely chopped</w:t>
                      </w:r>
                    </w:p>
                    <w:p w:rsidR="00F44ED2" w:rsidRDefault="00F44ED2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ed parsley</w:t>
                      </w:r>
                    </w:p>
                    <w:p w:rsidR="00F44ED2" w:rsidRDefault="00F44ED2" w:rsidP="00F44ED2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F44ED2" w:rsidRPr="00F44ED2" w:rsidRDefault="00F44ED2" w:rsidP="00F44ED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F44ED2">
                        <w:rPr>
                          <w:b/>
                          <w:sz w:val="28"/>
                          <w:szCs w:val="28"/>
                        </w:rPr>
                        <w:t>DRESSING</w:t>
                      </w:r>
                    </w:p>
                    <w:p w:rsidR="00F44ED2" w:rsidRDefault="00B17B57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¾ </w:t>
                      </w:r>
                      <w:r w:rsidR="00F44ED2">
                        <w:rPr>
                          <w:sz w:val="28"/>
                          <w:szCs w:val="28"/>
                        </w:rPr>
                        <w:t>cup olive oil</w:t>
                      </w:r>
                    </w:p>
                    <w:p w:rsidR="00F44ED2" w:rsidRDefault="00B17B57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¾ </w:t>
                      </w:r>
                      <w:r w:rsidR="00F44ED2">
                        <w:rPr>
                          <w:sz w:val="28"/>
                          <w:szCs w:val="28"/>
                        </w:rPr>
                        <w:t>cup white wine vinegar</w:t>
                      </w:r>
                    </w:p>
                    <w:p w:rsidR="00F44ED2" w:rsidRDefault="00B17B57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F44ED2">
                        <w:rPr>
                          <w:sz w:val="28"/>
                          <w:szCs w:val="28"/>
                        </w:rPr>
                        <w:t xml:space="preserve"> tablespoons garlic, minced</w:t>
                      </w:r>
                    </w:p>
                    <w:p w:rsidR="00F44ED2" w:rsidRDefault="00F44ED2" w:rsidP="00853E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9F1DB9" w:rsidRDefault="009F1DB9" w:rsidP="00314896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31489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750B2" wp14:editId="266F67AD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5962650" cy="24003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44ED2" w:rsidRPr="00F44ED2" w:rsidRDefault="00F44ED2" w:rsidP="00F44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44ED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Place the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beans, red pepper, </w:t>
                            </w:r>
                            <w:r w:rsidRPr="00F44ED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nion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nd parsley </w:t>
                            </w:r>
                            <w:r w:rsidRPr="00F44ED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in a large salad bowl.</w:t>
                            </w:r>
                          </w:p>
                          <w:p w:rsidR="00F44ED2" w:rsidRPr="00F44ED2" w:rsidRDefault="00F44ED2" w:rsidP="00F44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44ED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In a lidded jar, add the olive oil, vinegar, garlic, salt &amp; pepper. Put the lid on tightly, and shake until well combined.</w:t>
                            </w:r>
                          </w:p>
                          <w:p w:rsidR="00F44ED2" w:rsidRPr="00F44ED2" w:rsidRDefault="00F44ED2" w:rsidP="00F44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44ED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Add the dressing to the bean mixture, using a spatula to combine (gently – so you don’t break the beans).</w:t>
                            </w:r>
                          </w:p>
                          <w:p w:rsidR="00F44ED2" w:rsidRPr="00F44ED2" w:rsidRDefault="00F44ED2" w:rsidP="00F44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44ED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Taste, add more seasoning if needed.</w:t>
                            </w:r>
                          </w:p>
                          <w:p w:rsidR="00F036F2" w:rsidRPr="00552D7A" w:rsidRDefault="00F44ED2" w:rsidP="00F44E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4ED2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Refrigerate until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50B2" id="Text Box 4" o:spid="_x0000_s1028" type="#_x0000_t202" style="position:absolute;margin-left:418.3pt;margin-top:10.5pt;width:469.5pt;height:18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44ED2" w:rsidRPr="00F44ED2" w:rsidRDefault="00F44ED2" w:rsidP="00F44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44ED2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Place the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beans, red pepper, </w:t>
                      </w:r>
                      <w:r w:rsidRPr="00F44ED2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onion </w:t>
                      </w: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and parsley </w:t>
                      </w:r>
                      <w:r w:rsidRPr="00F44ED2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in a large salad bowl.</w:t>
                      </w:r>
                    </w:p>
                    <w:p w:rsidR="00F44ED2" w:rsidRPr="00F44ED2" w:rsidRDefault="00F44ED2" w:rsidP="00F44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44ED2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In a lidded jar, add the olive oil, vinegar, garlic, salt &amp; pepper. Put the lid on tightly, and shake until well combined.</w:t>
                      </w:r>
                    </w:p>
                    <w:p w:rsidR="00F44ED2" w:rsidRPr="00F44ED2" w:rsidRDefault="00F44ED2" w:rsidP="00F44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44ED2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Add the dressing to the bean mixture, using a spatula to combine (gently – so you don’t break the beans).</w:t>
                      </w:r>
                    </w:p>
                    <w:p w:rsidR="00F44ED2" w:rsidRPr="00F44ED2" w:rsidRDefault="00F44ED2" w:rsidP="00F44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F44ED2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Taste, add more seasoning if needed.</w:t>
                      </w:r>
                    </w:p>
                    <w:p w:rsidR="00F036F2" w:rsidRPr="00552D7A" w:rsidRDefault="00F44ED2" w:rsidP="00F44E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44ED2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Refrigerate until nee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749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074940">
              <w:rPr>
                <w:sz w:val="28"/>
                <w:szCs w:val="28"/>
              </w:rPr>
              <w:t>20</w:t>
            </w:r>
            <w:bookmarkStart w:id="0" w:name="_GoBack"/>
            <w:bookmarkEnd w:id="0"/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992644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992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F44ED2">
              <w:rPr>
                <w:sz w:val="28"/>
                <w:szCs w:val="28"/>
              </w:rPr>
              <w:t>2</w:t>
            </w:r>
            <w:r w:rsidR="0099264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853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853E1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C2" w:rsidRDefault="005609C2" w:rsidP="00B6252A">
      <w:pPr>
        <w:spacing w:after="0" w:line="240" w:lineRule="auto"/>
      </w:pPr>
      <w:r>
        <w:separator/>
      </w:r>
    </w:p>
  </w:endnote>
  <w:endnote w:type="continuationSeparator" w:id="0">
    <w:p w:rsidR="005609C2" w:rsidRDefault="005609C2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C2" w:rsidRDefault="005609C2" w:rsidP="00B6252A">
      <w:pPr>
        <w:spacing w:after="0" w:line="240" w:lineRule="auto"/>
      </w:pPr>
      <w:r>
        <w:separator/>
      </w:r>
    </w:p>
  </w:footnote>
  <w:footnote w:type="continuationSeparator" w:id="0">
    <w:p w:rsidR="005609C2" w:rsidRDefault="005609C2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74940"/>
    <w:rsid w:val="000807E7"/>
    <w:rsid w:val="00097265"/>
    <w:rsid w:val="000A504A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14896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20CAF"/>
    <w:rsid w:val="00444B7C"/>
    <w:rsid w:val="00454F39"/>
    <w:rsid w:val="0046097A"/>
    <w:rsid w:val="004662B2"/>
    <w:rsid w:val="0047650E"/>
    <w:rsid w:val="00483101"/>
    <w:rsid w:val="004E0DEC"/>
    <w:rsid w:val="0050351B"/>
    <w:rsid w:val="00512A88"/>
    <w:rsid w:val="005236E8"/>
    <w:rsid w:val="005511CC"/>
    <w:rsid w:val="00552D7A"/>
    <w:rsid w:val="00555656"/>
    <w:rsid w:val="005609C2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751D3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3725"/>
    <w:rsid w:val="007B51B5"/>
    <w:rsid w:val="007C4C10"/>
    <w:rsid w:val="007C79E1"/>
    <w:rsid w:val="007D3F7C"/>
    <w:rsid w:val="00804F06"/>
    <w:rsid w:val="00847FF3"/>
    <w:rsid w:val="00853E1A"/>
    <w:rsid w:val="008559D4"/>
    <w:rsid w:val="00885A46"/>
    <w:rsid w:val="00887A2F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92644"/>
    <w:rsid w:val="009B000B"/>
    <w:rsid w:val="009B052C"/>
    <w:rsid w:val="009D6676"/>
    <w:rsid w:val="009E1B7A"/>
    <w:rsid w:val="009F1DB9"/>
    <w:rsid w:val="00A001A0"/>
    <w:rsid w:val="00A04112"/>
    <w:rsid w:val="00A15E00"/>
    <w:rsid w:val="00A22ACB"/>
    <w:rsid w:val="00A4653C"/>
    <w:rsid w:val="00A504F1"/>
    <w:rsid w:val="00A57BA1"/>
    <w:rsid w:val="00A62AB0"/>
    <w:rsid w:val="00A8370B"/>
    <w:rsid w:val="00AB4602"/>
    <w:rsid w:val="00AD52D4"/>
    <w:rsid w:val="00B00A19"/>
    <w:rsid w:val="00B17B57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388C"/>
    <w:rsid w:val="00CA5B55"/>
    <w:rsid w:val="00CE0594"/>
    <w:rsid w:val="00CE478A"/>
    <w:rsid w:val="00CE790C"/>
    <w:rsid w:val="00CF0128"/>
    <w:rsid w:val="00D06288"/>
    <w:rsid w:val="00D105F9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44ED2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F0A9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5413-59A8-40AE-B1A3-3559CE3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9-10-23T20:33:00Z</dcterms:created>
  <dcterms:modified xsi:type="dcterms:W3CDTF">2019-10-23T20:46:00Z</dcterms:modified>
</cp:coreProperties>
</file>